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C30731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1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2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№ 7696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EE4ADF" w:rsidRPr="00EE4ADF" w:rsidRDefault="00DC30E1" w:rsidP="00EE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 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несении изменени</w:t>
            </w:r>
            <w:r w:rsid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я</w:t>
            </w:r>
            <w:r w:rsidR="00EE4ADF"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в распоряжение</w:t>
            </w:r>
            <w:r w:rsidRPr="00EE4AD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дминистрации города Норильска </w:t>
            </w:r>
            <w:r w:rsidR="00EE4ADF" w:rsidRPr="00EE4ADF">
              <w:rPr>
                <w:rFonts w:ascii="Times New Roman" w:hAnsi="Times New Roman" w:cs="Times New Roman"/>
                <w:sz w:val="26"/>
                <w:szCs w:val="26"/>
              </w:rPr>
              <w:t>от 25.07.2022 № 4251</w:t>
            </w:r>
          </w:p>
          <w:p w:rsidR="00900F6A" w:rsidRPr="00EE4ADF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</w:t>
      </w:r>
      <w:r w:rsidR="00EE4ADF">
        <w:rPr>
          <w:rFonts w:ascii="Times New Roman" w:hAnsi="Times New Roman" w:cs="Times New Roman"/>
          <w:sz w:val="26"/>
        </w:rPr>
        <w:t>актуализации состава</w:t>
      </w:r>
      <w:r w:rsidR="00EE4ADF" w:rsidRPr="00EE4ADF">
        <w:rPr>
          <w:rFonts w:ascii="Times New Roman" w:hAnsi="Times New Roman"/>
          <w:sz w:val="26"/>
          <w:szCs w:val="20"/>
        </w:rPr>
        <w:t xml:space="preserve"> </w:t>
      </w:r>
      <w:r w:rsidR="00EE4ADF">
        <w:rPr>
          <w:rFonts w:ascii="Times New Roman" w:hAnsi="Times New Roman"/>
          <w:sz w:val="26"/>
          <w:szCs w:val="20"/>
        </w:rPr>
        <w:t>Общественного совет</w:t>
      </w:r>
      <w:r w:rsidR="00382F89">
        <w:rPr>
          <w:rFonts w:ascii="Times New Roman" w:hAnsi="Times New Roman"/>
          <w:sz w:val="26"/>
          <w:szCs w:val="20"/>
        </w:rPr>
        <w:t>а</w:t>
      </w:r>
      <w:r w:rsidR="00EE4ADF">
        <w:rPr>
          <w:rFonts w:ascii="Times New Roman" w:hAnsi="Times New Roman"/>
          <w:sz w:val="26"/>
          <w:szCs w:val="20"/>
        </w:rPr>
        <w:t xml:space="preserve"> </w:t>
      </w:r>
      <w:r w:rsidR="00EE4ADF" w:rsidRPr="00382F89">
        <w:rPr>
          <w:rFonts w:ascii="Times New Roman" w:eastAsia="Times New Roman" w:hAnsi="Times New Roman"/>
          <w:color w:val="000000"/>
          <w:spacing w:val="-8"/>
          <w:sz w:val="26"/>
          <w:szCs w:val="26"/>
        </w:rPr>
        <w:t>для обсуждения</w:t>
      </w:r>
      <w:r w:rsidR="00EE4ADF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 проектов программ </w:t>
      </w:r>
      <w:r w:rsidR="00EE4ADF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DC64AC">
        <w:rPr>
          <w:rFonts w:ascii="Times New Roman" w:hAnsi="Times New Roman" w:cs="Times New Roman"/>
          <w:sz w:val="26"/>
          <w:szCs w:val="26"/>
        </w:rPr>
        <w:t>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ADF" w:rsidRDefault="00DC64AC" w:rsidP="00EE4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</w:t>
      </w:r>
      <w:r w:rsidR="00EE4ADF">
        <w:rPr>
          <w:rFonts w:ascii="Times New Roman" w:hAnsi="Times New Roman"/>
          <w:sz w:val="26"/>
          <w:szCs w:val="20"/>
        </w:rPr>
        <w:t xml:space="preserve">Внести в распоряжение </w:t>
      </w:r>
      <w:r>
        <w:rPr>
          <w:rFonts w:ascii="Times New Roman" w:hAnsi="Times New Roman"/>
          <w:sz w:val="26"/>
          <w:szCs w:val="20"/>
        </w:rPr>
        <w:t xml:space="preserve">Администрации города Норильска </w:t>
      </w:r>
      <w:r w:rsidR="00EE4ADF">
        <w:rPr>
          <w:rFonts w:ascii="Times New Roman" w:hAnsi="Times New Roman"/>
          <w:sz w:val="26"/>
          <w:szCs w:val="20"/>
        </w:rPr>
        <w:t xml:space="preserve">от </w:t>
      </w:r>
      <w:r w:rsidR="00EE4ADF" w:rsidRPr="00EE4ADF">
        <w:rPr>
          <w:rFonts w:ascii="Times New Roman" w:hAnsi="Times New Roman" w:cs="Times New Roman"/>
          <w:sz w:val="26"/>
          <w:szCs w:val="26"/>
        </w:rPr>
        <w:t xml:space="preserve">25.07.2022 </w:t>
      </w:r>
      <w:r w:rsidR="00EE4AD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E4ADF" w:rsidRPr="00EE4ADF">
        <w:rPr>
          <w:rFonts w:ascii="Times New Roman" w:hAnsi="Times New Roman" w:cs="Times New Roman"/>
          <w:sz w:val="26"/>
          <w:szCs w:val="26"/>
        </w:rPr>
        <w:t>№ 4251</w:t>
      </w:r>
      <w:r w:rsidR="00EE4ADF">
        <w:rPr>
          <w:rFonts w:ascii="Times New Roman" w:hAnsi="Times New Roman" w:cs="Times New Roman"/>
          <w:sz w:val="26"/>
          <w:szCs w:val="26"/>
        </w:rPr>
        <w:t xml:space="preserve"> «О создании при Администрации города Норильска Общественного совета для обсуждения проектов программ профилактики рисков причинения вреда (ущерба) охраняемым законом ценностям» (далее – Распоряжение) следующее изменение:</w:t>
      </w:r>
    </w:p>
    <w:p w:rsidR="00EE4ADF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остав</w:t>
      </w:r>
      <w:r w:rsidRPr="00EE4A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го совета для обсуждения проектов программ профилактики рисков причинения вреда (ущерба) охраняемым законом ценностям, утвержденный Распоряжением, изложить в редакции согласно приложению к настоящему распоряжению.</w:t>
      </w:r>
    </w:p>
    <w:p w:rsidR="00DC64AC" w:rsidRDefault="00EE4ADF" w:rsidP="00EE4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1A3C98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</w:t>
      </w:r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</w:t>
      </w:r>
      <w:proofErr w:type="gramEnd"/>
      <w:r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арас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6191" w:rsidRDefault="00E5619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EE4ADF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0731" w:rsidRDefault="00C3073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0731" w:rsidRDefault="00C3073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0731" w:rsidRDefault="00C3073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4ADF" w:rsidRDefault="00C3073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56248B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:rsidR="0056248B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 распоряжению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и города Норильска </w:t>
      </w:r>
    </w:p>
    <w:p w:rsidR="0056248B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30731">
        <w:rPr>
          <w:rFonts w:ascii="Times New Roman" w:hAnsi="Times New Roman" w:cs="Times New Roman"/>
          <w:sz w:val="26"/>
          <w:szCs w:val="26"/>
        </w:rPr>
        <w:tab/>
      </w:r>
      <w:r w:rsidR="00C30731">
        <w:rPr>
          <w:rFonts w:ascii="Times New Roman" w:hAnsi="Times New Roman" w:cs="Times New Roman"/>
          <w:sz w:val="26"/>
          <w:szCs w:val="26"/>
        </w:rPr>
        <w:tab/>
      </w:r>
      <w:r w:rsidR="00C30731">
        <w:rPr>
          <w:rFonts w:ascii="Times New Roman" w:hAnsi="Times New Roman" w:cs="Times New Roman"/>
          <w:sz w:val="26"/>
          <w:szCs w:val="26"/>
        </w:rPr>
        <w:tab/>
        <w:t>от 24.11.2022 № 7696</w:t>
      </w:r>
    </w:p>
    <w:p w:rsidR="0056248B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</w:p>
    <w:p w:rsidR="0056248B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</w:p>
    <w:p w:rsidR="00BD0571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>УТВЕРЖДЕН</w:t>
      </w:r>
    </w:p>
    <w:p w:rsidR="00BD0571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BD0571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571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BD0571" w:rsidRDefault="0056248B" w:rsidP="0056248B">
      <w:pPr>
        <w:shd w:val="clear" w:color="auto" w:fill="FFFFFF"/>
        <w:spacing w:after="0" w:line="240" w:lineRule="auto"/>
        <w:ind w:right="-5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30731">
        <w:rPr>
          <w:rFonts w:ascii="Times New Roman" w:hAnsi="Times New Roman" w:cs="Times New Roman"/>
          <w:sz w:val="26"/>
          <w:szCs w:val="26"/>
        </w:rPr>
        <w:t>от 25.07.</w:t>
      </w:r>
      <w:r w:rsidR="00BD0571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731">
        <w:rPr>
          <w:rFonts w:ascii="Times New Roman" w:hAnsi="Times New Roman" w:cs="Times New Roman"/>
          <w:sz w:val="26"/>
          <w:szCs w:val="26"/>
        </w:rPr>
        <w:t>№ 4251</w:t>
      </w:r>
    </w:p>
    <w:p w:rsidR="0056248B" w:rsidRDefault="0056248B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Общественного совета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го совета:</w:t>
      </w:r>
    </w:p>
    <w:p w:rsidR="0056248B" w:rsidRDefault="0056248B" w:rsidP="00562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ь Денис Вячеславович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56248B" w:rsidRDefault="0056248B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дю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ь Романович;</w:t>
      </w:r>
    </w:p>
    <w:p w:rsidR="0056248B" w:rsidRDefault="0056248B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сенко Андрей Борисович;</w:t>
      </w:r>
    </w:p>
    <w:p w:rsidR="0056248B" w:rsidRDefault="0056248B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арев Дмитрий Александрович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хватих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ада Викторовна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56248B" w:rsidRDefault="0056248B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но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рий Александрович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пенко Роман Александрович</w:t>
      </w:r>
      <w:r w:rsidR="004C7024">
        <w:rPr>
          <w:rFonts w:ascii="Times New Roman" w:hAnsi="Times New Roman" w:cs="Times New Roman"/>
          <w:sz w:val="26"/>
          <w:szCs w:val="26"/>
        </w:rPr>
        <w:t>.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C2F" w:rsidRDefault="00DC4C2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5D0" w:rsidRPr="002B6A07" w:rsidRDefault="004C7024" w:rsidP="00C307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</w:p>
    <w:sectPr w:rsidR="008965D0" w:rsidRPr="002B6A07" w:rsidSect="0056248B">
      <w:headerReference w:type="default" r:id="rId9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6E" w:rsidRDefault="0094446E" w:rsidP="000F4B10">
      <w:pPr>
        <w:spacing w:after="0" w:line="240" w:lineRule="auto"/>
      </w:pPr>
      <w:r>
        <w:separator/>
      </w:r>
    </w:p>
  </w:endnote>
  <w:endnote w:type="continuationSeparator" w:id="0">
    <w:p w:rsidR="0094446E" w:rsidRDefault="0094446E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6E" w:rsidRDefault="0094446E" w:rsidP="000F4B10">
      <w:pPr>
        <w:spacing w:after="0" w:line="240" w:lineRule="auto"/>
      </w:pPr>
      <w:r>
        <w:separator/>
      </w:r>
    </w:p>
  </w:footnote>
  <w:footnote w:type="continuationSeparator" w:id="0">
    <w:p w:rsidR="0094446E" w:rsidRDefault="0094446E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A3D28"/>
    <w:rsid w:val="000F2591"/>
    <w:rsid w:val="000F2E5F"/>
    <w:rsid w:val="000F4B10"/>
    <w:rsid w:val="000F7F60"/>
    <w:rsid w:val="0010375D"/>
    <w:rsid w:val="00184AFD"/>
    <w:rsid w:val="00196EF5"/>
    <w:rsid w:val="001A3C98"/>
    <w:rsid w:val="001A544D"/>
    <w:rsid w:val="001E369C"/>
    <w:rsid w:val="00201F6A"/>
    <w:rsid w:val="00214351"/>
    <w:rsid w:val="0025752F"/>
    <w:rsid w:val="00296873"/>
    <w:rsid w:val="002B6A07"/>
    <w:rsid w:val="002F685F"/>
    <w:rsid w:val="00360D8A"/>
    <w:rsid w:val="0036757C"/>
    <w:rsid w:val="00381EF0"/>
    <w:rsid w:val="00382F89"/>
    <w:rsid w:val="00395A52"/>
    <w:rsid w:val="00396B24"/>
    <w:rsid w:val="003D56EC"/>
    <w:rsid w:val="0045062E"/>
    <w:rsid w:val="004522AB"/>
    <w:rsid w:val="00497889"/>
    <w:rsid w:val="004C7024"/>
    <w:rsid w:val="004F74B0"/>
    <w:rsid w:val="00526ADC"/>
    <w:rsid w:val="0054077B"/>
    <w:rsid w:val="00560C7D"/>
    <w:rsid w:val="0056248B"/>
    <w:rsid w:val="00564D9B"/>
    <w:rsid w:val="005A4976"/>
    <w:rsid w:val="006710CB"/>
    <w:rsid w:val="00675262"/>
    <w:rsid w:val="00683FDB"/>
    <w:rsid w:val="006942DA"/>
    <w:rsid w:val="006A7BE1"/>
    <w:rsid w:val="006C7B17"/>
    <w:rsid w:val="006D21D3"/>
    <w:rsid w:val="00772D56"/>
    <w:rsid w:val="007A6FC7"/>
    <w:rsid w:val="007B64E5"/>
    <w:rsid w:val="007D1C8C"/>
    <w:rsid w:val="00843260"/>
    <w:rsid w:val="00895328"/>
    <w:rsid w:val="008965D0"/>
    <w:rsid w:val="008D7658"/>
    <w:rsid w:val="008E1519"/>
    <w:rsid w:val="008F458E"/>
    <w:rsid w:val="00900F6A"/>
    <w:rsid w:val="00907D11"/>
    <w:rsid w:val="0093453D"/>
    <w:rsid w:val="0094446E"/>
    <w:rsid w:val="00946A08"/>
    <w:rsid w:val="00950BBD"/>
    <w:rsid w:val="009728DE"/>
    <w:rsid w:val="009818C2"/>
    <w:rsid w:val="009D0B62"/>
    <w:rsid w:val="009E1FB7"/>
    <w:rsid w:val="00A01D9D"/>
    <w:rsid w:val="00A046AD"/>
    <w:rsid w:val="00A25197"/>
    <w:rsid w:val="00A772D0"/>
    <w:rsid w:val="00A91DA8"/>
    <w:rsid w:val="00AA0EC4"/>
    <w:rsid w:val="00B01E2C"/>
    <w:rsid w:val="00B829AC"/>
    <w:rsid w:val="00B94FCD"/>
    <w:rsid w:val="00B95F80"/>
    <w:rsid w:val="00BD0571"/>
    <w:rsid w:val="00BD156A"/>
    <w:rsid w:val="00BD2A9C"/>
    <w:rsid w:val="00BE5ABA"/>
    <w:rsid w:val="00C17837"/>
    <w:rsid w:val="00C30731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CFD"/>
    <w:rsid w:val="00E956CD"/>
    <w:rsid w:val="00EB45E0"/>
    <w:rsid w:val="00EE4ADF"/>
    <w:rsid w:val="00EF459B"/>
    <w:rsid w:val="00F00F79"/>
    <w:rsid w:val="00F07F53"/>
    <w:rsid w:val="00F111F0"/>
    <w:rsid w:val="00F150A0"/>
    <w:rsid w:val="00F4147E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2785-2CBF-4361-80FB-5B86D9A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2</cp:revision>
  <cp:lastPrinted>2022-11-23T10:05:00Z</cp:lastPrinted>
  <dcterms:created xsi:type="dcterms:W3CDTF">2022-03-22T02:26:00Z</dcterms:created>
  <dcterms:modified xsi:type="dcterms:W3CDTF">2022-11-24T06:34:00Z</dcterms:modified>
</cp:coreProperties>
</file>